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>Numer referencyjny sprawy: KZP.382.0</w:t>
      </w:r>
      <w:r w:rsidR="00E63715">
        <w:rPr>
          <w:rFonts w:ascii="Times New Roman" w:hAnsi="Times New Roman" w:cs="Times New Roman"/>
          <w:sz w:val="20"/>
          <w:szCs w:val="20"/>
        </w:rPr>
        <w:t>8.2023</w:t>
      </w:r>
    </w:p>
    <w:p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D07AD5">
        <w:rPr>
          <w:rFonts w:ascii="Times New Roman" w:eastAsia="Calibri" w:hAnsi="Times New Roman" w:cs="Times New Roman"/>
          <w:sz w:val="20"/>
          <w:szCs w:val="20"/>
        </w:rPr>
        <w:t>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:rsidTr="00AE6F4B">
        <w:tc>
          <w:tcPr>
            <w:tcW w:w="2122" w:type="dxa"/>
            <w:vAlign w:val="center"/>
          </w:tcPr>
          <w:p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:rsidTr="00AE6F4B">
        <w:tc>
          <w:tcPr>
            <w:tcW w:w="2122" w:type="dxa"/>
            <w:vAlign w:val="center"/>
          </w:tcPr>
          <w:p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:rsidTr="00AE6F4B">
        <w:tc>
          <w:tcPr>
            <w:tcW w:w="3114" w:type="dxa"/>
            <w:gridSpan w:val="2"/>
            <w:vAlign w:val="center"/>
          </w:tcPr>
          <w:p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>
        <w:rPr>
          <w:rFonts w:eastAsia="Calibri"/>
          <w:b/>
          <w:sz w:val="20"/>
          <w:szCs w:val="20"/>
          <w:lang w:eastAsia="en-US"/>
        </w:rPr>
        <w:t xml:space="preserve">(Dz.U. z </w:t>
      </w:r>
      <w:r w:rsidR="00E63715">
        <w:rPr>
          <w:rFonts w:eastAsia="Calibri"/>
          <w:b/>
          <w:sz w:val="20"/>
          <w:szCs w:val="20"/>
          <w:lang w:eastAsia="en-US"/>
        </w:rPr>
        <w:t>2022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E63715">
        <w:rPr>
          <w:rFonts w:eastAsia="Calibri"/>
          <w:b/>
          <w:sz w:val="20"/>
          <w:szCs w:val="20"/>
          <w:lang w:eastAsia="en-US"/>
        </w:rPr>
        <w:t xml:space="preserve">1710 </w:t>
      </w:r>
      <w:r w:rsidR="00F911C0">
        <w:rPr>
          <w:rFonts w:eastAsia="Calibri"/>
          <w:b/>
          <w:sz w:val="20"/>
          <w:szCs w:val="20"/>
          <w:lang w:eastAsia="en-US"/>
        </w:rPr>
        <w:t>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Pr="000E3805">
        <w:rPr>
          <w:rFonts w:eastAsia="Calibri"/>
          <w:b/>
          <w:sz w:val="20"/>
          <w:szCs w:val="20"/>
          <w:lang w:eastAsia="en-US"/>
        </w:rPr>
        <w:t xml:space="preserve">ustawa </w:t>
      </w:r>
      <w:r>
        <w:rPr>
          <w:rFonts w:eastAsia="Calibri"/>
          <w:b/>
          <w:sz w:val="20"/>
          <w:szCs w:val="20"/>
          <w:lang w:eastAsia="en-US"/>
        </w:rPr>
        <w:t>PZP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:rsidR="00B74D0B" w:rsidRPr="000E3805" w:rsidRDefault="00B74D0B" w:rsidP="00B74D0B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:rsidR="00B74D0B" w:rsidRPr="000E3805" w:rsidRDefault="00B74D0B" w:rsidP="00B74D0B">
      <w:pPr>
        <w:widowControl/>
        <w:suppressAutoHyphens w:val="0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:rsidR="00B74D0B" w:rsidRDefault="00B74D0B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:rsidR="00443BCD" w:rsidRDefault="00443BCD" w:rsidP="00B74D0B">
      <w:pPr>
        <w:pStyle w:val="Bezodstpw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B74D0B" w:rsidRPr="003136FB" w:rsidRDefault="00483DF2" w:rsidP="00B74D0B">
      <w:pPr>
        <w:pStyle w:val="Bezodstpw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483DF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ostawa sprzętu komputerowego i urządzeń wielofunkcyjnych dla Podhalańskiej Państwowej Uczelni Zawodowej w Nowym Targu</w:t>
      </w:r>
      <w:r w:rsidR="00B74D0B" w:rsidRPr="003136FB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</w:p>
    <w:p w:rsidR="00443BCD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:rsidR="00443BCD" w:rsidRPr="006F5D23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</w:p>
    <w:p w:rsidR="00B74D0B" w:rsidRPr="008D6348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8D6348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="007F7D27" w:rsidRPr="00802ADD">
        <w:rPr>
          <w:rFonts w:eastAsia="Calibri"/>
          <w:bCs/>
          <w:sz w:val="20"/>
          <w:szCs w:val="20"/>
          <w:lang w:eastAsia="en-US"/>
        </w:rPr>
        <w:t xml:space="preserve">Rozdziale </w:t>
      </w:r>
      <w:r w:rsidR="00603B18" w:rsidRPr="00802ADD">
        <w:rPr>
          <w:rFonts w:eastAsia="Calibri"/>
          <w:bCs/>
          <w:sz w:val="20"/>
          <w:szCs w:val="20"/>
          <w:lang w:eastAsia="en-US"/>
        </w:rPr>
        <w:t>X</w:t>
      </w:r>
      <w:r w:rsidR="007F7D27" w:rsidRPr="00802ADD">
        <w:rPr>
          <w:rFonts w:eastAsia="Calibri"/>
          <w:bCs/>
          <w:sz w:val="20"/>
          <w:szCs w:val="20"/>
          <w:lang w:eastAsia="en-US"/>
        </w:rPr>
        <w:t>VII SWZ,</w:t>
      </w:r>
    </w:p>
    <w:p w:rsidR="00B74D0B" w:rsidRPr="000E3805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nie podlegam/y wykluczeniu z postępowania na podstawie art. </w:t>
      </w:r>
      <w:r w:rsidR="007F7D27">
        <w:rPr>
          <w:rFonts w:eastAsia="Calibri"/>
          <w:sz w:val="20"/>
          <w:szCs w:val="20"/>
          <w:lang w:eastAsia="en-US"/>
        </w:rPr>
        <w:t>108</w:t>
      </w:r>
      <w:r w:rsidRPr="000E3805">
        <w:rPr>
          <w:rFonts w:eastAsia="Calibri"/>
          <w:sz w:val="20"/>
          <w:szCs w:val="20"/>
          <w:lang w:eastAsia="en-US"/>
        </w:rPr>
        <w:t xml:space="preserve"> ust 1 ustawy Pzp.</w:t>
      </w:r>
    </w:p>
    <w:p w:rsidR="00B74D0B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/y, że nie podlegam/y wykluczeniu z postępowania na podstawie ar</w:t>
      </w:r>
      <w:r>
        <w:rPr>
          <w:rFonts w:eastAsia="Calibri"/>
          <w:sz w:val="20"/>
          <w:szCs w:val="20"/>
          <w:lang w:eastAsia="en-US"/>
        </w:rPr>
        <w:t xml:space="preserve">t. </w:t>
      </w:r>
      <w:r w:rsidR="007F7D27">
        <w:rPr>
          <w:rFonts w:eastAsia="Calibri"/>
          <w:sz w:val="20"/>
          <w:szCs w:val="20"/>
          <w:lang w:eastAsia="en-US"/>
        </w:rPr>
        <w:t>109 ust. 1 pkt. 4</w:t>
      </w:r>
      <w:r w:rsidRPr="007C31D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ustawy Pzp</w:t>
      </w:r>
      <w:r w:rsidRPr="000E3805">
        <w:rPr>
          <w:rFonts w:eastAsia="Calibri"/>
          <w:sz w:val="20"/>
          <w:szCs w:val="20"/>
          <w:lang w:eastAsia="en-US"/>
        </w:rPr>
        <w:t>.</w:t>
      </w:r>
    </w:p>
    <w:p w:rsidR="00A572C6" w:rsidRPr="00A572C6" w:rsidRDefault="00A572C6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</w:t>
      </w:r>
      <w:r w:rsidR="00072109">
        <w:rPr>
          <w:rFonts w:eastAsia="Calibri"/>
          <w:sz w:val="20"/>
          <w:szCs w:val="20"/>
          <w:lang w:eastAsia="en-US"/>
        </w:rPr>
        <w:t>wa narodowego (t.j. Dz.U. z 2023</w:t>
      </w:r>
      <w:r w:rsidRPr="00A572C6">
        <w:rPr>
          <w:rFonts w:eastAsia="Calibri"/>
          <w:sz w:val="20"/>
          <w:szCs w:val="20"/>
          <w:lang w:eastAsia="en-US"/>
        </w:rPr>
        <w:t xml:space="preserve"> r., poz. </w:t>
      </w:r>
      <w:r w:rsidR="00072109">
        <w:rPr>
          <w:rFonts w:eastAsia="Calibri"/>
          <w:sz w:val="20"/>
          <w:szCs w:val="20"/>
          <w:lang w:eastAsia="en-US"/>
        </w:rPr>
        <w:t xml:space="preserve">129 </w:t>
      </w:r>
      <w:r w:rsidRPr="00A572C6">
        <w:rPr>
          <w:rFonts w:eastAsia="Calibri"/>
          <w:sz w:val="20"/>
          <w:szCs w:val="20"/>
          <w:lang w:eastAsia="en-US"/>
        </w:rPr>
        <w:t xml:space="preserve">ze zm.).* </w:t>
      </w:r>
    </w:p>
    <w:p w:rsidR="00E75679" w:rsidRPr="00A572C6" w:rsidRDefault="00A572C6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7 ust. 1 ustawy z dnia 13 kwietnia 2022 r. o szczególnych rozwiązaniach w zakresie przeciwdziałania wspieraniu agresji na Ukrainę oraz służących ochronie bezpieczeństwa narodowego.*</w:t>
      </w:r>
    </w:p>
    <w:p w:rsidR="00072109" w:rsidRDefault="00072109" w:rsidP="00072109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  <w:r w:rsidRPr="00072109">
        <w:rPr>
          <w:rFonts w:eastAsia="Calibri"/>
          <w:i/>
          <w:sz w:val="16"/>
          <w:szCs w:val="20"/>
          <w:lang w:eastAsia="en-US"/>
        </w:rPr>
        <w:t>*skreślić odpowiednio</w:t>
      </w:r>
    </w:p>
    <w:p w:rsidR="00072109" w:rsidRPr="00072109" w:rsidRDefault="00072109" w:rsidP="00072109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</w:p>
    <w:p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B45C81">
        <w:rPr>
          <w:i/>
          <w:iCs/>
          <w:sz w:val="20"/>
          <w:szCs w:val="20"/>
        </w:rPr>
        <w:t>3</w:t>
      </w:r>
      <w:r w:rsidR="00B74D0B" w:rsidRPr="000E3805">
        <w:rPr>
          <w:i/>
          <w:iCs/>
          <w:sz w:val="20"/>
          <w:szCs w:val="20"/>
        </w:rPr>
        <w:t xml:space="preserve"> roku.</w:t>
      </w:r>
    </w:p>
    <w:p w:rsidR="00B74D0B" w:rsidRPr="006F26E9" w:rsidRDefault="00B74D0B" w:rsidP="007F7D27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:rsidR="00B74D0B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zachodzą w stosunku do mnie/nas podstawy wykluczenia z postępowania na podstawie art. …………. ustawy Pzp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zp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:rsidR="00B74D0B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</w:t>
      </w:r>
      <w:r w:rsidRPr="000E3805">
        <w:rPr>
          <w:rFonts w:eastAsia="Calibri"/>
          <w:sz w:val="20"/>
          <w:szCs w:val="20"/>
          <w:lang w:eastAsia="en-US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</w:p>
    <w:p w:rsidR="00072109" w:rsidRDefault="00072109" w:rsidP="00B4210D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  <w:r w:rsidRPr="00072109">
        <w:rPr>
          <w:rFonts w:eastAsia="Calibri"/>
          <w:i/>
          <w:sz w:val="16"/>
          <w:szCs w:val="20"/>
          <w:lang w:eastAsia="en-US"/>
        </w:rPr>
        <w:t>*skreślić odpowiednio</w:t>
      </w:r>
    </w:p>
    <w:p w:rsidR="00072109" w:rsidRPr="00072109" w:rsidRDefault="00072109" w:rsidP="00B4210D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</w:p>
    <w:p w:rsidR="00B74D0B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:rsidR="00B4210D" w:rsidRDefault="00B4210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</w:t>
      </w:r>
      <w:r w:rsidR="00B74D0B">
        <w:rPr>
          <w:i/>
          <w:iCs/>
          <w:sz w:val="20"/>
          <w:szCs w:val="20"/>
        </w:rPr>
        <w:t>............................ 202</w:t>
      </w:r>
      <w:r w:rsidR="00E63715">
        <w:rPr>
          <w:i/>
          <w:iCs/>
          <w:sz w:val="20"/>
          <w:szCs w:val="20"/>
        </w:rPr>
        <w:t>3</w:t>
      </w:r>
      <w:r w:rsidR="00B74D0B">
        <w:rPr>
          <w:i/>
          <w:iCs/>
          <w:sz w:val="20"/>
          <w:szCs w:val="20"/>
        </w:rPr>
        <w:t xml:space="preserve"> </w:t>
      </w:r>
      <w:r w:rsidR="00B74D0B" w:rsidRPr="000E3805">
        <w:rPr>
          <w:i/>
          <w:iCs/>
          <w:sz w:val="20"/>
          <w:szCs w:val="20"/>
        </w:rPr>
        <w:t>roku.</w:t>
      </w:r>
    </w:p>
    <w:p w:rsidR="00B74D0B" w:rsidRPr="00DD3DD5" w:rsidRDefault="00B74D0B" w:rsidP="007F7D27">
      <w:pPr>
        <w:widowControl/>
        <w:suppressAutoHyphens w:val="0"/>
        <w:ind w:left="4260" w:firstLine="6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:rsidR="00EA12BF" w:rsidRDefault="00EA12BF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Pzp]</w:t>
      </w:r>
    </w:p>
    <w:p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, że następujący/e podmiot/y, będący/e podwykonawcą/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ami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: </w:t>
      </w:r>
    </w:p>
    <w:p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  <w:r w:rsidR="00E84228">
        <w:rPr>
          <w:rFonts w:eastAsia="Calibri"/>
          <w:sz w:val="20"/>
          <w:szCs w:val="20"/>
          <w:lang w:eastAsia="en-US"/>
        </w:rPr>
        <w:t>…………………………………………………………………</w:t>
      </w:r>
      <w:bookmarkStart w:id="0" w:name="_GoBack"/>
      <w:bookmarkEnd w:id="0"/>
    </w:p>
    <w:p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 xml:space="preserve"> – o ile dotyczy),</w:t>
      </w:r>
    </w:p>
    <w:p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</w:p>
    <w:p w:rsidR="00A572C6" w:rsidRDefault="00A572C6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A572C6" w:rsidRDefault="00A572C6" w:rsidP="00A572C6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astępujący/e podmiot/y, na którego/</w:t>
      </w:r>
      <w:proofErr w:type="spellStart"/>
      <w:r w:rsidRPr="00A572C6">
        <w:rPr>
          <w:rFonts w:eastAsia="Calibri"/>
          <w:sz w:val="20"/>
          <w:szCs w:val="20"/>
          <w:lang w:eastAsia="en-US"/>
        </w:rPr>
        <w:t>ych</w:t>
      </w:r>
      <w:proofErr w:type="spellEnd"/>
      <w:r w:rsidRPr="00A572C6">
        <w:rPr>
          <w:rFonts w:eastAsia="Calibri"/>
          <w:sz w:val="20"/>
          <w:szCs w:val="20"/>
          <w:lang w:eastAsia="en-US"/>
        </w:rPr>
        <w:t xml:space="preserve"> zasoby powołuję się w niniejszym postępowaniu, tj.:………………………………………………………… (podać pełną nazwę/firmę, adres, a także w zależności od podmiotu: NIP/PESEL) nie podlega/ją wykluczeniu z postępowania na podstawie art. 7 ust. 1 ustawy z dnia 13 kwietnia 2022 r. o szczególnych rozwiązaniach w zakresie przeciwdziałania wspieraniu agresji na Ukrainę oraz służących ochronie bezpieczeństwa narodowego.*</w:t>
      </w:r>
    </w:p>
    <w:p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B74D0B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:rsidR="00B4210D" w:rsidRDefault="00B4210D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:rsidR="00B74D0B" w:rsidRPr="000E3805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 w:rsidR="00E63715">
        <w:rPr>
          <w:i/>
          <w:iCs/>
          <w:sz w:val="20"/>
          <w:szCs w:val="20"/>
        </w:rPr>
        <w:t>23</w:t>
      </w:r>
      <w:r>
        <w:rPr>
          <w:i/>
          <w:iCs/>
          <w:sz w:val="20"/>
          <w:szCs w:val="20"/>
        </w:rPr>
        <w:t xml:space="preserve"> roku.</w:t>
      </w:r>
    </w:p>
    <w:p w:rsidR="00B74D0B" w:rsidRDefault="00B74D0B" w:rsidP="00B74D0B">
      <w:pPr>
        <w:widowControl/>
        <w:suppressAutoHyphens w:val="0"/>
        <w:spacing w:line="360" w:lineRule="auto"/>
        <w:jc w:val="both"/>
        <w:rPr>
          <w:i/>
          <w:iCs/>
          <w:sz w:val="20"/>
          <w:szCs w:val="20"/>
        </w:rPr>
      </w:pPr>
    </w:p>
    <w:p w:rsidR="00B4210D" w:rsidRPr="000E3805" w:rsidRDefault="00B4210D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wszystkie informacje podane w powyższych oświadczeniach są aktualne </w:t>
      </w:r>
      <w:r w:rsidRPr="000E3805">
        <w:rPr>
          <w:rFonts w:eastAsia="Calibri"/>
          <w:sz w:val="20"/>
          <w:szCs w:val="20"/>
          <w:lang w:eastAsia="en-US"/>
        </w:rPr>
        <w:br/>
        <w:t>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 w:rsidR="00E63715">
        <w:rPr>
          <w:i/>
          <w:iCs/>
          <w:sz w:val="20"/>
          <w:szCs w:val="20"/>
        </w:rPr>
        <w:t>23</w:t>
      </w:r>
      <w:r>
        <w:rPr>
          <w:i/>
          <w:iCs/>
          <w:sz w:val="20"/>
          <w:szCs w:val="20"/>
        </w:rPr>
        <w:t xml:space="preserve"> roku</w:t>
      </w:r>
    </w:p>
    <w:p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:rsidR="00B74D0B" w:rsidRPr="00E2653C" w:rsidRDefault="00B74D0B" w:rsidP="00B74D0B">
      <w:pPr>
        <w:widowControl/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E2653C">
        <w:rPr>
          <w:rFonts w:eastAsia="Calibri"/>
          <w:i/>
          <w:sz w:val="20"/>
          <w:szCs w:val="20"/>
          <w:lang w:eastAsia="en-US"/>
        </w:rPr>
        <w:t>* - niepotrzebne skreślić</w:t>
      </w:r>
    </w:p>
    <w:p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lastRenderedPageBreak/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 xml:space="preserve">Miejscowość .................................................. </w:t>
      </w:r>
    </w:p>
    <w:p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E63715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roku</w:t>
      </w:r>
    </w:p>
    <w:p w:rsidR="00B74D0B" w:rsidRDefault="00B74D0B" w:rsidP="00B74D0B">
      <w:pPr>
        <w:pStyle w:val="Bezodstpw"/>
      </w:pPr>
    </w:p>
    <w:p w:rsidR="00B4210D" w:rsidRDefault="00B4210D" w:rsidP="00B74D0B">
      <w:pPr>
        <w:pStyle w:val="Bezodstpw"/>
      </w:pPr>
    </w:p>
    <w:p w:rsidR="00B4210D" w:rsidRDefault="00B4210D" w:rsidP="00B74D0B">
      <w:pPr>
        <w:pStyle w:val="Bezodstpw"/>
      </w:pPr>
    </w:p>
    <w:p w:rsidR="00B4210D" w:rsidRDefault="00B4210D" w:rsidP="00B74D0B">
      <w:pPr>
        <w:pStyle w:val="Bezodstpw"/>
      </w:pPr>
    </w:p>
    <w:p w:rsidR="00802ADD" w:rsidRDefault="00802ADD" w:rsidP="00B74D0B">
      <w:pPr>
        <w:pStyle w:val="Bezodstpw"/>
      </w:pPr>
    </w:p>
    <w:p w:rsidR="00B4210D" w:rsidRDefault="00B4210D" w:rsidP="00B74D0B">
      <w:pPr>
        <w:pStyle w:val="Bezodstpw"/>
      </w:pPr>
    </w:p>
    <w:p w:rsidR="00B4210D" w:rsidRDefault="00B4210D" w:rsidP="00B74D0B">
      <w:pPr>
        <w:pStyle w:val="Bezodstpw"/>
      </w:pPr>
    </w:p>
    <w:p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t>OŚWIADCZENIE DOTYCZĄCE WYPEŁNIENIA OBOWIĄZKÓW INFORMACYJNYCH PRZEWIDZIANYCH W ART. 13 LUB ART.14 RODO:</w:t>
      </w:r>
    </w:p>
    <w:p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74D0B" w:rsidRDefault="00B74D0B" w:rsidP="00B74D0B">
      <w:pPr>
        <w:pStyle w:val="Bezodstpw"/>
      </w:pPr>
    </w:p>
    <w:p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E2653C">
        <w:rPr>
          <w:i/>
          <w:iCs/>
          <w:sz w:val="20"/>
          <w:szCs w:val="20"/>
        </w:rPr>
        <w:t xml:space="preserve"> .................................................. </w:t>
      </w:r>
    </w:p>
    <w:p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:rsidR="00B74D0B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E2653C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E2653C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E63715">
        <w:rPr>
          <w:i/>
          <w:iCs/>
          <w:sz w:val="20"/>
          <w:szCs w:val="20"/>
        </w:rPr>
        <w:t>3</w:t>
      </w:r>
      <w:r w:rsidR="00B74D0B">
        <w:rPr>
          <w:i/>
          <w:iCs/>
          <w:sz w:val="20"/>
          <w:szCs w:val="20"/>
        </w:rPr>
        <w:t xml:space="preserve"> roku</w:t>
      </w:r>
    </w:p>
    <w:p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:rsidR="00B74D0B" w:rsidRDefault="00B74D0B" w:rsidP="00B4210D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</w:p>
    <w:p w:rsidR="00B74D0B" w:rsidRDefault="00B74D0B" w:rsidP="00B74D0B">
      <w:pPr>
        <w:pStyle w:val="Bezodstpw"/>
      </w:pPr>
    </w:p>
    <w:p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9"/>
      <w:footerReference w:type="default" r:id="rId10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86" w:rsidRDefault="00FB0286" w:rsidP="007B1E5B">
      <w:r>
        <w:separator/>
      </w:r>
    </w:p>
  </w:endnote>
  <w:endnote w:type="continuationSeparator" w:id="0">
    <w:p w:rsidR="00FB0286" w:rsidRDefault="00FB0286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968236"/>
      <w:docPartObj>
        <w:docPartGallery w:val="Page Numbers (Bottom of Page)"/>
        <w:docPartUnique/>
      </w:docPartObj>
    </w:sdtPr>
    <w:sdtEndPr/>
    <w:sdtContent>
      <w:p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E84228" w:rsidRPr="00E8422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E84228" w:rsidRPr="00E84228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86" w:rsidRDefault="00FB0286" w:rsidP="007B1E5B">
      <w:r>
        <w:separator/>
      </w:r>
    </w:p>
  </w:footnote>
  <w:footnote w:type="continuationSeparator" w:id="0">
    <w:p w:rsidR="00FB0286" w:rsidRDefault="00FB0286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B" w:rsidRPr="00A37606" w:rsidRDefault="007B1E5B" w:rsidP="007B1E5B">
    <w:pPr>
      <w:tabs>
        <w:tab w:val="center" w:pos="4536"/>
        <w:tab w:val="right" w:pos="9072"/>
      </w:tabs>
      <w:rPr>
        <w:rFonts w:eastAsia="Calibri"/>
      </w:rPr>
    </w:pPr>
    <w:r w:rsidRPr="00A3760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B40F1C3" wp14:editId="0587C2AD">
          <wp:simplePos x="0" y="0"/>
          <wp:positionH relativeFrom="margin">
            <wp:posOffset>-314325</wp:posOffset>
          </wp:positionH>
          <wp:positionV relativeFrom="margin">
            <wp:posOffset>-666750</wp:posOffset>
          </wp:positionV>
          <wp:extent cx="478155" cy="5397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606">
      <w:rPr>
        <w:rFonts w:eastAsia="Calibri"/>
      </w:rPr>
      <w:t>PODHALAŃSKA PAŃSTWOWA UCZELNIA ZAWODOWA W NOWYM TARGU</w:t>
    </w:r>
  </w:p>
  <w:p w:rsidR="007B1E5B" w:rsidRPr="00A37606" w:rsidRDefault="007B1E5B" w:rsidP="007B1E5B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:rsidR="007B1E5B" w:rsidRDefault="007B1E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72109"/>
    <w:rsid w:val="00152609"/>
    <w:rsid w:val="001C29C7"/>
    <w:rsid w:val="001F5CB5"/>
    <w:rsid w:val="00251F6F"/>
    <w:rsid w:val="00314368"/>
    <w:rsid w:val="00362E23"/>
    <w:rsid w:val="003A5144"/>
    <w:rsid w:val="00443BCD"/>
    <w:rsid w:val="00460E1F"/>
    <w:rsid w:val="00483DF2"/>
    <w:rsid w:val="00526385"/>
    <w:rsid w:val="005443A8"/>
    <w:rsid w:val="00603B18"/>
    <w:rsid w:val="00693E16"/>
    <w:rsid w:val="007B1E5B"/>
    <w:rsid w:val="007F7D27"/>
    <w:rsid w:val="00802ADD"/>
    <w:rsid w:val="009258AD"/>
    <w:rsid w:val="00956A03"/>
    <w:rsid w:val="00A572C6"/>
    <w:rsid w:val="00AE13E9"/>
    <w:rsid w:val="00B4210D"/>
    <w:rsid w:val="00B45C81"/>
    <w:rsid w:val="00B45EBF"/>
    <w:rsid w:val="00B74D0B"/>
    <w:rsid w:val="00B74E34"/>
    <w:rsid w:val="00B7527C"/>
    <w:rsid w:val="00CC129A"/>
    <w:rsid w:val="00D07386"/>
    <w:rsid w:val="00D07AD5"/>
    <w:rsid w:val="00D45265"/>
    <w:rsid w:val="00D66234"/>
    <w:rsid w:val="00E12861"/>
    <w:rsid w:val="00E63715"/>
    <w:rsid w:val="00E75679"/>
    <w:rsid w:val="00E84228"/>
    <w:rsid w:val="00EA12BF"/>
    <w:rsid w:val="00F911C0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2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2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5E4C29-FDE2-430A-B139-E067A94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20</cp:revision>
  <dcterms:created xsi:type="dcterms:W3CDTF">2021-01-22T08:38:00Z</dcterms:created>
  <dcterms:modified xsi:type="dcterms:W3CDTF">2023-07-20T09:15:00Z</dcterms:modified>
</cp:coreProperties>
</file>